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4E68D25" w:rsidR="0081708C" w:rsidRPr="00CA6E29" w:rsidRDefault="00C0662A" w:rsidP="00F90B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bookmarkStart w:id="0" w:name="_GoBack"/>
                  <w:bookmarkEnd w:id="0"/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poslancov 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rodnej rady Slovenskej republiky Antona </w:t>
                  </w:r>
                  <w:proofErr w:type="spellStart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rnka</w:t>
                  </w:r>
                  <w:proofErr w:type="spellEnd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Dušana </w:t>
                  </w:r>
                  <w:proofErr w:type="spellStart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Čaploviča</w:t>
                  </w:r>
                  <w:proofErr w:type="spellEnd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Jaroslava </w:t>
                  </w:r>
                  <w:proofErr w:type="spellStart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Pašku</w:t>
                  </w:r>
                  <w:proofErr w:type="spellEnd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 Tibora </w:t>
                  </w:r>
                  <w:proofErr w:type="spellStart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Bernaťáka</w:t>
                  </w:r>
                  <w:proofErr w:type="spellEnd"/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a dopĺňa zákon č. 285/2009 Z. z. o poskytovaní príspevku účastníkom národného boja za oslobodenie a vdovám a vdovcom po týchto osobách a o zmene a doplnení niektorých zákonov v znení zákona č. 125/2016 Z. z. 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(tlač 5</w:t>
                  </w:r>
                  <w:r w:rsidR="0000062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94</w:t>
                  </w:r>
                  <w:r w:rsidR="001A56C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625EFD5" w:rsidR="0081708C" w:rsidRPr="00ED412E" w:rsidRDefault="00ED412E" w:rsidP="0000062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00627">
              <w:rPr>
                <w:rFonts w:ascii="Times New Roman" w:hAnsi="Times New Roman" w:cs="Times New Roman"/>
                <w:sz w:val="25"/>
                <w:szCs w:val="25"/>
              </w:rPr>
              <w:t>minister obran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F90B9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6EB033D" w14:textId="6FD79456" w:rsidR="001A56CF" w:rsidRDefault="001A56C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A56CF" w14:paraId="1F0724C5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46CF5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F4D11D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1A56CF" w14:paraId="4C03FE83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6E3C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03D760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6A6726" w14:textId="079EA13C" w:rsidR="001A56CF" w:rsidRDefault="001A56CF" w:rsidP="0000062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poslancov </w:t>
            </w:r>
            <w:r w:rsidR="00000627">
              <w:rPr>
                <w:rFonts w:ascii="Times" w:hAnsi="Times" w:cs="Times"/>
                <w:sz w:val="25"/>
                <w:szCs w:val="25"/>
              </w:rPr>
              <w:t xml:space="preserve">Národnej rady Slovenskej republiky Antona </w:t>
            </w:r>
            <w:proofErr w:type="spellStart"/>
            <w:r w:rsidR="00000627">
              <w:rPr>
                <w:rFonts w:ascii="Times" w:hAnsi="Times" w:cs="Times"/>
                <w:sz w:val="25"/>
                <w:szCs w:val="25"/>
              </w:rPr>
              <w:t>Hrnka</w:t>
            </w:r>
            <w:proofErr w:type="spellEnd"/>
            <w:r w:rsidR="00000627">
              <w:rPr>
                <w:rFonts w:ascii="Times" w:hAnsi="Times" w:cs="Times"/>
                <w:sz w:val="25"/>
                <w:szCs w:val="25"/>
              </w:rPr>
              <w:t xml:space="preserve">, Dušana </w:t>
            </w:r>
            <w:proofErr w:type="spellStart"/>
            <w:r w:rsidR="00000627">
              <w:rPr>
                <w:rFonts w:ascii="Times" w:hAnsi="Times" w:cs="Times"/>
                <w:sz w:val="25"/>
                <w:szCs w:val="25"/>
              </w:rPr>
              <w:t>Čaploviča</w:t>
            </w:r>
            <w:proofErr w:type="spellEnd"/>
            <w:r w:rsidR="00000627">
              <w:rPr>
                <w:rFonts w:ascii="Times" w:hAnsi="Times" w:cs="Times"/>
                <w:sz w:val="25"/>
                <w:szCs w:val="25"/>
              </w:rPr>
              <w:t xml:space="preserve">, Jaroslava </w:t>
            </w:r>
            <w:proofErr w:type="spellStart"/>
            <w:r w:rsidR="00000627">
              <w:rPr>
                <w:rFonts w:ascii="Times" w:hAnsi="Times" w:cs="Times"/>
                <w:sz w:val="25"/>
                <w:szCs w:val="25"/>
              </w:rPr>
              <w:t>Pašku</w:t>
            </w:r>
            <w:proofErr w:type="spellEnd"/>
            <w:r w:rsidR="00000627">
              <w:rPr>
                <w:rFonts w:ascii="Times" w:hAnsi="Times" w:cs="Times"/>
                <w:sz w:val="25"/>
                <w:szCs w:val="25"/>
              </w:rPr>
              <w:t xml:space="preserve"> a Tibora </w:t>
            </w:r>
            <w:proofErr w:type="spellStart"/>
            <w:r w:rsidR="00000627">
              <w:rPr>
                <w:rFonts w:ascii="Times" w:hAnsi="Times" w:cs="Times"/>
                <w:sz w:val="25"/>
                <w:szCs w:val="25"/>
              </w:rPr>
              <w:t>Bernaťáka</w:t>
            </w:r>
            <w:proofErr w:type="spellEnd"/>
            <w:r w:rsidR="00000627">
              <w:rPr>
                <w:rFonts w:ascii="Times" w:hAnsi="Times" w:cs="Times"/>
                <w:sz w:val="25"/>
                <w:szCs w:val="25"/>
              </w:rPr>
              <w:t xml:space="preserve"> na vydanie zákona, ktorým sa mení a dopĺňa zákon č. 285/2009 Z. z. o poskytovaní príspevku účastníkom národného boja za oslobodenie a vdovám a vdovcom po týchto osobách a o zmene a doplnení niektorých zákonov v znení zákona č. 125/2016 Z. z. (tlač 594)</w:t>
            </w:r>
          </w:p>
        </w:tc>
      </w:tr>
      <w:tr w:rsidR="001A56CF" w14:paraId="6B0573F1" w14:textId="77777777">
        <w:trPr>
          <w:divId w:val="5683419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BC09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A56CF" w14:paraId="6142C8CE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3DDA1D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643A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A56CF" w14:paraId="53BC3255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1E6877" w14:textId="77777777" w:rsidR="001A56CF" w:rsidRDefault="001A56C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9A9111" w14:textId="77777777"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A56CF" w14:paraId="3DA8F913" w14:textId="77777777">
        <w:trPr>
          <w:divId w:val="5683419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E3DC10" w14:textId="77777777" w:rsidR="001A56CF" w:rsidRDefault="001A56C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E5550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BAF83" w14:textId="11EB339A" w:rsidR="001A56CF" w:rsidRDefault="001A56CF" w:rsidP="00AC7A6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stanovisko vlády Slovenskej republiky predsedovi N</w:t>
            </w:r>
            <w:r w:rsidR="00AC7A63">
              <w:rPr>
                <w:rFonts w:ascii="Times" w:hAnsi="Times" w:cs="Times"/>
                <w:sz w:val="25"/>
                <w:szCs w:val="25"/>
              </w:rPr>
              <w:t>árodnej</w:t>
            </w:r>
            <w:r>
              <w:rPr>
                <w:rFonts w:ascii="Times" w:hAnsi="Times" w:cs="Times"/>
                <w:sz w:val="25"/>
                <w:szCs w:val="25"/>
              </w:rPr>
              <w:t xml:space="preserve"> rady Slovenskej republiky.</w:t>
            </w:r>
          </w:p>
        </w:tc>
      </w:tr>
      <w:tr w:rsidR="001A56CF" w14:paraId="34E63467" w14:textId="77777777">
        <w:trPr>
          <w:divId w:val="5683419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8287E" w14:textId="77777777" w:rsidR="001A56CF" w:rsidRDefault="001A56C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C629CA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690B481" w:rsidR="00557779" w:rsidRP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02757F" w:rsidR="00557779" w:rsidRPr="0010780A" w:rsidRDefault="001A56CF" w:rsidP="001A56C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F99B01F" w:rsidR="00557779" w:rsidRDefault="001A56CF" w:rsidP="001A56C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00627"/>
    <w:rsid w:val="00061FED"/>
    <w:rsid w:val="00074658"/>
    <w:rsid w:val="0010780A"/>
    <w:rsid w:val="00175B8A"/>
    <w:rsid w:val="001A56CF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C7A63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0B9B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FC5FAA4C-8E15-4DEC-A0A9-E669BD5F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5.2017 11:15:44"/>
    <f:field ref="objchangedby" par="" text="Administrator, System"/>
    <f:field ref="objmodifiedat" par="" text="23.5.2017 11:15:4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B6EBCCC-781B-47BD-B74F-6812602C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ONATOVA Dasa</cp:lastModifiedBy>
  <cp:revision>8</cp:revision>
  <cp:lastPrinted>2017-07-19T12:20:00Z</cp:lastPrinted>
  <dcterms:created xsi:type="dcterms:W3CDTF">2017-05-23T09:15:00Z</dcterms:created>
  <dcterms:modified xsi:type="dcterms:W3CDTF">2017-07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7858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ňov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Petronela Mastihub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R SR č. 350/1996 Z. z. o rokovacom poriadku Národnej rady  Slovenskej republiky v znení neskorších predpisov   </vt:lpwstr>
  </property>
  <property fmtid="{D5CDD505-2E9C-101B-9397-08002B2CF9AE}" pid="18" name="FSC#SKEDITIONSLOVLEX@103.510:plnynazovpredpis">
    <vt:lpwstr> Návrh poslancov NR SR Andreja Danka, Tibora Bernaťáka, Tibora Jančula, Jaroslava Ridoška a Dušana Tittela na vydanie zákona, ktorým sa mení a dopĺňa zákon č. 289/2008 Z. z. o používaní elektronickej registračnej pokladnice a o zmene a doplnení zákona Slo</vt:lpwstr>
  </property>
  <property fmtid="{D5CDD505-2E9C-101B-9397-08002B2CF9AE}" pid="19" name="FSC#SKEDITIONSLOVLEX@103.510:rezortcislopredpis">
    <vt:lpwstr>MF/012969/2017-7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37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opodnikateľské opatrenie - možnosť používania virtuálnej registračnej pokladnice pre všetky podnikateľské subjekty bez akéhokoľvek obmedzenia.</vt:lpwstr>
  </property>
  <property fmtid="{D5CDD505-2E9C-101B-9397-08002B2CF9AE}" pid="58" name="FSC#SKEDITIONSLOVLEX@103.510:AttrStrListDocPropAltRiesenia">
    <vt:lpwstr>Žiadne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poslancov Národnej rady Slovenskej republiky  Andreja Danka, Tibora Bernaťáka, Tibora Jančula, Jaroslava Ridoška a Dušana Tittela na vydanie zákona, 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 style="text-align: justify;"&gt;&amp;nbsp;&amp;nbsp;&amp;nbsp;&amp;nbsp;&amp;nbsp;&amp;nbsp;&amp;nbsp;&amp;nbsp;&amp;nbsp;&amp;nbsp;&amp;nbsp; Podľa § 70 ods. 2 zákona Národnej rady Slovenskej republiky č. 350/1996 Z. z. o&amp;nbsp;rokovacom poriadku Národnej rady Slovensk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ovi</vt:lpwstr>
  </property>
  <property fmtid="{D5CDD505-2E9C-101B-9397-08002B2CF9AE}" pid="135" name="FSC#SKEDITIONSLOVLEX@103.510:funkciaPredDativ">
    <vt:lpwstr>referenta</vt:lpwstr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ovi financií Slovenskej republiky</vt:lpwstr>
  </property>
  <property fmtid="{D5CDD505-2E9C-101B-9397-08002B2CF9AE}" pid="138" name="FSC#SKEDITIONSLOVLEX@103.510:funkciaZodpPredDativ">
    <vt:lpwstr>ministra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&amp;nbsp;nebola o&amp;nbsp;príprave poslaneckého návrhu zákona, ktorým sa mení a&amp;nbsp;dopĺňa zákon č. 289/2008 Z. z. o&amp;nbsp;používaní elektronickej registračnej pokladnice a&amp;nbsp;o&amp;nbsp;zmene a doplnení zákona Slovenskej národnej rady č. 511/1992 Zb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venskej národnej rady č. 511/1992 Zb. o správe daní a poplatkov a o zmenách v sústave územných finančných orgánov v znení neskorších predpisov v znení neskorších predpisov (tlač 528)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